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5B0A" w14:textId="1E984AFB" w:rsidR="007A1445" w:rsidRPr="00D97E54" w:rsidRDefault="00741D7A" w:rsidP="000F7EDF">
      <w:pPr>
        <w:pStyle w:val="Sinespaciado"/>
        <w:jc w:val="center"/>
        <w:rPr>
          <w:b/>
          <w:sz w:val="12"/>
        </w:rPr>
      </w:pPr>
      <w:r w:rsidRPr="00D97E54">
        <w:rPr>
          <w:b/>
          <w:sz w:val="44"/>
        </w:rPr>
        <w:t>Alejandro Rodríguez</w:t>
      </w:r>
      <w:r w:rsidR="00D97E54">
        <w:rPr>
          <w:b/>
          <w:sz w:val="44"/>
        </w:rPr>
        <w:br/>
      </w:r>
    </w:p>
    <w:p w14:paraId="54EB87AD" w14:textId="7D8F8AD7" w:rsidR="00741D7A" w:rsidRDefault="00741D7A" w:rsidP="000F7EDF">
      <w:pPr>
        <w:pStyle w:val="Sinespaciado"/>
        <w:jc w:val="center"/>
      </w:pPr>
      <w:r>
        <w:t>Calle de Alcalá, 10</w:t>
      </w:r>
      <w:r w:rsidR="000F7EDF">
        <w:t xml:space="preserve">, </w:t>
      </w:r>
      <w:r>
        <w:t>28014 Madrid</w:t>
      </w:r>
    </w:p>
    <w:p w14:paraId="2F176EAB" w14:textId="760793B7" w:rsidR="00741D7A" w:rsidRDefault="00741D7A" w:rsidP="000F7EDF">
      <w:pPr>
        <w:pStyle w:val="Sinespaciado"/>
        <w:jc w:val="center"/>
      </w:pPr>
      <w:r>
        <w:t>+34 999 999 999</w:t>
      </w:r>
      <w:r w:rsidR="000F7EDF">
        <w:t xml:space="preserve"> | </w:t>
      </w:r>
      <w:r w:rsidR="00D97E54" w:rsidRPr="00D97E54">
        <w:t>a</w:t>
      </w:r>
      <w:r w:rsidRPr="00D97E54">
        <w:t>lejandro.rodriguez@xxxx.com</w:t>
      </w:r>
    </w:p>
    <w:p w14:paraId="4CF1062D" w14:textId="3A373526" w:rsidR="00741D7A" w:rsidRDefault="00741D7A" w:rsidP="00741D7A">
      <w:pPr>
        <w:pStyle w:val="Sinespaciado"/>
      </w:pPr>
    </w:p>
    <w:p w14:paraId="72FEC466" w14:textId="7100887E" w:rsidR="00741D7A" w:rsidRDefault="00741D7A" w:rsidP="00741D7A">
      <w:pPr>
        <w:pStyle w:val="Sinespaciado"/>
      </w:pPr>
    </w:p>
    <w:p w14:paraId="5E29DC69" w14:textId="77777777" w:rsidR="00D97E54" w:rsidRPr="00D97E54" w:rsidRDefault="00D97E54" w:rsidP="00D97E54">
      <w:pPr>
        <w:pStyle w:val="Default"/>
        <w:jc w:val="right"/>
        <w:rPr>
          <w:rFonts w:asciiTheme="minorHAnsi" w:hAnsiTheme="minorHAnsi" w:cs="Arial"/>
          <w:b/>
          <w:szCs w:val="22"/>
          <w:lang w:val="es-ES"/>
        </w:rPr>
      </w:pPr>
      <w:r w:rsidRPr="00D97E54">
        <w:rPr>
          <w:rFonts w:asciiTheme="minorHAnsi" w:hAnsiTheme="minorHAnsi" w:cs="Arial"/>
          <w:b/>
          <w:szCs w:val="22"/>
          <w:lang w:val="es-ES"/>
        </w:rPr>
        <w:t>NIKEA</w:t>
      </w:r>
    </w:p>
    <w:p w14:paraId="06F97E2B" w14:textId="77777777" w:rsidR="00D97E54" w:rsidRPr="00D97E54" w:rsidRDefault="00D97E54" w:rsidP="00D97E54">
      <w:pPr>
        <w:pStyle w:val="Default"/>
        <w:jc w:val="right"/>
        <w:rPr>
          <w:rFonts w:asciiTheme="minorHAnsi" w:hAnsiTheme="minorHAnsi" w:cs="Arial"/>
          <w:szCs w:val="22"/>
          <w:lang w:val="es-ES"/>
        </w:rPr>
      </w:pPr>
      <w:r w:rsidRPr="00D97E54">
        <w:rPr>
          <w:rFonts w:asciiTheme="minorHAnsi" w:hAnsiTheme="minorHAnsi" w:cs="Arial"/>
          <w:szCs w:val="22"/>
          <w:lang w:val="es-ES"/>
        </w:rPr>
        <w:t>Passeig de Gràcia, 73-61</w:t>
      </w:r>
    </w:p>
    <w:p w14:paraId="2C69D8D1" w14:textId="5F749107" w:rsidR="00D97E54" w:rsidRPr="00433127" w:rsidRDefault="00BD65E6" w:rsidP="00D97E54">
      <w:pPr>
        <w:pStyle w:val="Default"/>
        <w:jc w:val="right"/>
        <w:rPr>
          <w:rFonts w:asciiTheme="minorHAnsi" w:hAnsiTheme="minorHAnsi" w:cs="Arial"/>
          <w:szCs w:val="22"/>
          <w:lang w:val="es-ES"/>
        </w:rPr>
      </w:pPr>
      <w:r w:rsidRPr="00433127">
        <w:rPr>
          <w:rFonts w:asciiTheme="minorHAnsi" w:hAnsiTheme="minorHAnsi" w:cs="Arial"/>
          <w:szCs w:val="22"/>
          <w:lang w:val="es-ES"/>
        </w:rPr>
        <w:t>08008 BARCELO</w:t>
      </w:r>
      <w:r w:rsidR="00D97E54" w:rsidRPr="00433127">
        <w:rPr>
          <w:rFonts w:asciiTheme="minorHAnsi" w:hAnsiTheme="minorHAnsi" w:cs="Arial"/>
          <w:szCs w:val="22"/>
          <w:lang w:val="es-ES"/>
        </w:rPr>
        <w:t>NA</w:t>
      </w:r>
    </w:p>
    <w:p w14:paraId="2A331C22" w14:textId="73AF8F4E" w:rsidR="00722FB2" w:rsidRDefault="00722FB2" w:rsidP="00741D7A">
      <w:pPr>
        <w:pStyle w:val="Sinespaciado"/>
      </w:pPr>
    </w:p>
    <w:p w14:paraId="70B724AE" w14:textId="1BBAC214" w:rsidR="00722FB2" w:rsidRDefault="00722FB2" w:rsidP="00D97E54">
      <w:pPr>
        <w:pStyle w:val="Sinespaciado"/>
      </w:pPr>
    </w:p>
    <w:p w14:paraId="66B430A3" w14:textId="77777777" w:rsidR="00D97E54" w:rsidRDefault="00D97E54" w:rsidP="00D97E54">
      <w:pPr>
        <w:pStyle w:val="Sinespaciado"/>
      </w:pPr>
    </w:p>
    <w:p w14:paraId="465B594B" w14:textId="62521E6E" w:rsidR="00D97E54" w:rsidRPr="00722FB2" w:rsidRDefault="00D97E54" w:rsidP="00D97E54">
      <w:pPr>
        <w:rPr>
          <w:rFonts w:asciiTheme="minorHAnsi" w:hAnsiTheme="minorHAnsi" w:cstheme="minorHAnsi"/>
          <w:sz w:val="22"/>
          <w:szCs w:val="22"/>
          <w:lang w:val="es-ES"/>
        </w:rPr>
      </w:pPr>
      <w:r w:rsidRPr="00D97E54">
        <w:rPr>
          <w:rFonts w:asciiTheme="minorHAnsi" w:hAnsiTheme="minorHAnsi" w:cstheme="minorHAnsi"/>
          <w:sz w:val="28"/>
          <w:szCs w:val="22"/>
          <w:lang w:val="es-ES"/>
        </w:rPr>
        <w:t xml:space="preserve">Candidatura al puesto de: </w:t>
      </w:r>
      <w:r w:rsidRPr="00D97E54">
        <w:rPr>
          <w:rFonts w:asciiTheme="minorHAnsi" w:hAnsiTheme="minorHAnsi" w:cstheme="minorHAnsi"/>
          <w:b/>
          <w:sz w:val="28"/>
          <w:szCs w:val="22"/>
          <w:lang w:val="es-ES"/>
        </w:rPr>
        <w:t>Responsable Marketing</w:t>
      </w:r>
    </w:p>
    <w:p w14:paraId="12F40337" w14:textId="362BFF77" w:rsidR="00741D7A" w:rsidRDefault="00741D7A" w:rsidP="00741D7A">
      <w:pPr>
        <w:pStyle w:val="Sinespaciado"/>
      </w:pPr>
    </w:p>
    <w:p w14:paraId="50F451B2" w14:textId="4AEEE677" w:rsidR="00741D7A" w:rsidRDefault="00741D7A" w:rsidP="00741D7A">
      <w:pPr>
        <w:pStyle w:val="Sinespaciado"/>
      </w:pPr>
    </w:p>
    <w:p w14:paraId="344E358E" w14:textId="3F55FE20" w:rsidR="00741D7A" w:rsidRPr="00D97E54" w:rsidRDefault="00722FB2" w:rsidP="00D97E54">
      <w:pPr>
        <w:pStyle w:val="Sinespaciado"/>
        <w:rPr>
          <w:sz w:val="24"/>
        </w:rPr>
      </w:pPr>
      <w:r w:rsidRPr="00D97E54">
        <w:rPr>
          <w:sz w:val="24"/>
        </w:rPr>
        <w:t>Madrid, el 25 de enero de 2018</w:t>
      </w:r>
    </w:p>
    <w:p w14:paraId="5EEC588C" w14:textId="2C0DD923" w:rsidR="00741D7A" w:rsidRPr="00D97E54" w:rsidRDefault="00741D7A" w:rsidP="00741D7A">
      <w:pPr>
        <w:pStyle w:val="Sinespaciado"/>
        <w:rPr>
          <w:sz w:val="24"/>
        </w:rPr>
      </w:pPr>
    </w:p>
    <w:p w14:paraId="2A4FEB3C" w14:textId="4E0FEA46" w:rsidR="00741D7A" w:rsidRPr="00D97E54" w:rsidRDefault="0002016D" w:rsidP="00741D7A">
      <w:pPr>
        <w:pStyle w:val="Sinespaciado"/>
        <w:rPr>
          <w:sz w:val="24"/>
        </w:rPr>
      </w:pPr>
      <w:r w:rsidRPr="00D97E54">
        <w:rPr>
          <w:sz w:val="24"/>
        </w:rPr>
        <w:t>Señora, Señor,</w:t>
      </w:r>
    </w:p>
    <w:p w14:paraId="4BFB808C" w14:textId="0A7F5860" w:rsidR="0002016D" w:rsidRPr="00D97E54" w:rsidRDefault="0002016D" w:rsidP="00741D7A">
      <w:pPr>
        <w:pStyle w:val="Sinespaciado"/>
        <w:rPr>
          <w:sz w:val="24"/>
        </w:rPr>
      </w:pPr>
    </w:p>
    <w:p w14:paraId="4C7A723C" w14:textId="77777777" w:rsidR="0002016D" w:rsidRPr="00D97E54" w:rsidRDefault="0002016D" w:rsidP="0002016D">
      <w:pPr>
        <w:pStyle w:val="Sinespaciado"/>
        <w:rPr>
          <w:sz w:val="24"/>
        </w:rPr>
      </w:pPr>
      <w:r w:rsidRPr="00D97E54">
        <w:rPr>
          <w:sz w:val="24"/>
        </w:rPr>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77777777" w:rsidR="0002016D" w:rsidRPr="00D97E54" w:rsidRDefault="0002016D" w:rsidP="0002016D">
      <w:pPr>
        <w:pStyle w:val="Sinespaciado"/>
        <w:rPr>
          <w:sz w:val="24"/>
        </w:rPr>
      </w:pPr>
    </w:p>
    <w:p w14:paraId="2F322890" w14:textId="77777777" w:rsidR="0002016D" w:rsidRPr="00D97E54" w:rsidRDefault="0002016D" w:rsidP="0002016D">
      <w:pPr>
        <w:pStyle w:val="Sinespaciado"/>
        <w:rPr>
          <w:sz w:val="24"/>
        </w:rPr>
      </w:pPr>
      <w:r w:rsidRPr="00D97E54">
        <w:rPr>
          <w:sz w:val="24"/>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
    <w:p w14:paraId="324AE392" w14:textId="77777777" w:rsidR="0002016D" w:rsidRPr="00D97E54" w:rsidRDefault="0002016D" w:rsidP="0002016D">
      <w:pPr>
        <w:pStyle w:val="Sinespaciado"/>
        <w:rPr>
          <w:sz w:val="24"/>
        </w:rPr>
      </w:pPr>
    </w:p>
    <w:p w14:paraId="7E0927E9" w14:textId="1212EC9B" w:rsidR="0002016D" w:rsidRPr="00D97E54" w:rsidRDefault="0002016D" w:rsidP="0002016D">
      <w:pPr>
        <w:pStyle w:val="Sinespaciado"/>
        <w:rPr>
          <w:sz w:val="24"/>
          <w:lang w:val="en-US"/>
        </w:rPr>
      </w:pPr>
      <w:r w:rsidRPr="00D97E54">
        <w:rPr>
          <w:sz w:val="24"/>
          <w:lang w:val="en-US"/>
        </w:rPr>
        <w:t>Sed quid est quod in hac causa maxime homines admirentur et reprehendant meum consilium, cum ego idem antea multa decreverim, que magis ad hominis dignitatem quam ad rei publicae necessitatem pertinerent? Supplicationem quindecim dierum decrevi sententia mea. Rei publicae satis erat tot dierum quot C. Mario ; dis immortalibus non erat exigua</w:t>
      </w:r>
      <w:r w:rsidR="008D192C" w:rsidRPr="00D97E54">
        <w:rPr>
          <w:sz w:val="24"/>
          <w:lang w:val="en-US"/>
        </w:rPr>
        <w:t>.</w:t>
      </w:r>
    </w:p>
    <w:p w14:paraId="404D079C" w14:textId="77777777" w:rsidR="0002016D" w:rsidRPr="00D97E54" w:rsidRDefault="0002016D" w:rsidP="0002016D">
      <w:pPr>
        <w:pStyle w:val="Sinespaciado"/>
        <w:rPr>
          <w:sz w:val="24"/>
          <w:lang w:val="en-US"/>
        </w:rPr>
      </w:pPr>
    </w:p>
    <w:p w14:paraId="6629D026" w14:textId="77777777" w:rsidR="0002016D" w:rsidRPr="00D97E54" w:rsidRDefault="0002016D" w:rsidP="0002016D">
      <w:pPr>
        <w:pStyle w:val="Sinespaciado"/>
        <w:rPr>
          <w:sz w:val="24"/>
          <w:lang w:val="fr-FR"/>
        </w:rPr>
      </w:pPr>
      <w:r w:rsidRPr="00D97E54">
        <w:rPr>
          <w:sz w:val="24"/>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77777777" w:rsidR="0002016D" w:rsidRPr="00D97E54" w:rsidRDefault="0002016D" w:rsidP="0002016D">
      <w:pPr>
        <w:pStyle w:val="Sinespaciado"/>
        <w:rPr>
          <w:sz w:val="24"/>
          <w:lang w:val="fr-FR"/>
        </w:rPr>
      </w:pPr>
    </w:p>
    <w:p w14:paraId="396314C2" w14:textId="5555B1BE" w:rsidR="00741D7A" w:rsidRPr="00D97E54" w:rsidRDefault="0002016D" w:rsidP="00AD0B29">
      <w:pPr>
        <w:pStyle w:val="Sinespaciado"/>
        <w:rPr>
          <w:sz w:val="24"/>
          <w:lang w:val="fr-FR"/>
        </w:rPr>
      </w:pPr>
      <w:r w:rsidRPr="00D97E54">
        <w:rPr>
          <w:sz w:val="24"/>
          <w:lang w:val="fr-FR"/>
        </w:rPr>
        <w:t>Altera sententia est, quae definit amicitiam paribus officiis ac voluntatibus. Hoc quidem est nimis exigue et exiliter ad calculos vocare amicitiam.</w:t>
      </w:r>
    </w:p>
    <w:p w14:paraId="5390BA89" w14:textId="725104EA" w:rsidR="00AD0B29" w:rsidRPr="00D97E54" w:rsidRDefault="00AD0B29" w:rsidP="00AD0B29">
      <w:pPr>
        <w:pStyle w:val="Sinespaciado"/>
        <w:rPr>
          <w:sz w:val="24"/>
          <w:lang w:val="fr-FR"/>
        </w:rPr>
      </w:pPr>
    </w:p>
    <w:p w14:paraId="29367B79" w14:textId="72C8B916" w:rsidR="00AD0B29" w:rsidRPr="00D97E54" w:rsidRDefault="00AD0B29" w:rsidP="00AD0B29">
      <w:pPr>
        <w:pStyle w:val="Sinespaciado"/>
        <w:rPr>
          <w:sz w:val="24"/>
          <w:lang w:val="fr-FR"/>
        </w:rPr>
      </w:pPr>
      <w:r w:rsidRPr="00D97E54">
        <w:rPr>
          <w:sz w:val="24"/>
          <w:lang w:val="fr-FR"/>
        </w:rPr>
        <w:t>Cordialmente,</w:t>
      </w:r>
    </w:p>
    <w:p w14:paraId="176A3924" w14:textId="53EAB310" w:rsidR="00AD0B29" w:rsidRPr="00D97E54" w:rsidRDefault="00574227" w:rsidP="00D97E54">
      <w:pPr>
        <w:pStyle w:val="Sinespaciado"/>
        <w:rPr>
          <w:sz w:val="24"/>
          <w:lang w:val="fr-FR"/>
        </w:rPr>
      </w:pPr>
      <w:r>
        <w:rPr>
          <w:sz w:val="24"/>
          <w:lang w:val="fr-FR"/>
        </w:rPr>
        <w:t>Alejandro</w:t>
      </w:r>
    </w:p>
    <w:p w14:paraId="3DD0209E" w14:textId="093E67F8" w:rsidR="003D246E" w:rsidRPr="00AD0B29" w:rsidRDefault="003D246E" w:rsidP="003D246E">
      <w:pPr>
        <w:pStyle w:val="Sinespaciado"/>
        <w:rPr>
          <w:lang w:val="en-US"/>
        </w:rPr>
      </w:pPr>
    </w:p>
    <w:p w14:paraId="5859DD8C" w14:textId="227DDF89" w:rsidR="00741D7A" w:rsidRPr="00AD0B29" w:rsidRDefault="00741D7A" w:rsidP="00741D7A">
      <w:pPr>
        <w:pStyle w:val="Sinespaciado"/>
        <w:rPr>
          <w:lang w:val="en-US"/>
        </w:rPr>
      </w:pPr>
    </w:p>
    <w:sectPr w:rsidR="00741D7A" w:rsidRPr="00AD0B29" w:rsidSect="000F7EDF">
      <w:pgSz w:w="11906" w:h="16838"/>
      <w:pgMar w:top="1247" w:right="1077" w:bottom="1247" w:left="1077" w:header="709" w:footer="709" w:gutter="0"/>
      <w:pgBorders w:display="firstPage">
        <w:top w:val="single" w:sz="4" w:space="20" w:color="auto"/>
        <w:left w:val="single" w:sz="4" w:space="20" w:color="auto"/>
        <w:bottom w:val="single" w:sz="4" w:space="20" w:color="auto"/>
        <w:right w:val="single" w:sz="4" w:space="2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0F7EDF"/>
    <w:rsid w:val="001F136C"/>
    <w:rsid w:val="00281835"/>
    <w:rsid w:val="00353C53"/>
    <w:rsid w:val="003D246E"/>
    <w:rsid w:val="00433127"/>
    <w:rsid w:val="00574227"/>
    <w:rsid w:val="005D01ED"/>
    <w:rsid w:val="00722FB2"/>
    <w:rsid w:val="00741D7A"/>
    <w:rsid w:val="0075275E"/>
    <w:rsid w:val="00774E84"/>
    <w:rsid w:val="007A1445"/>
    <w:rsid w:val="008D192C"/>
    <w:rsid w:val="00A67C1F"/>
    <w:rsid w:val="00AD0B29"/>
    <w:rsid w:val="00BD65E6"/>
    <w:rsid w:val="00D97E54"/>
    <w:rsid w:val="00E3148B"/>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1D7A"/>
    <w:pPr>
      <w:spacing w:after="0" w:line="240" w:lineRule="auto"/>
    </w:pPr>
  </w:style>
  <w:style w:type="character" w:styleId="Hipervnculo">
    <w:name w:val="Hyperlink"/>
    <w:basedOn w:val="Fuentedeprrafopredeter"/>
    <w:uiPriority w:val="99"/>
    <w:unhideWhenUsed/>
    <w:rsid w:val="00741D7A"/>
    <w:rPr>
      <w:color w:val="0563C1" w:themeColor="hyperlink"/>
      <w:u w:val="single"/>
    </w:rPr>
  </w:style>
  <w:style w:type="character" w:customStyle="1" w:styleId="UnresolvedMention1">
    <w:name w:val="Unresolved Mention1"/>
    <w:basedOn w:val="Fuentedeprrafopredeter"/>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styleId="Mencinsinresolver">
    <w:name w:val="Unresolved Mention"/>
    <w:basedOn w:val="Fuentedeprrafopredeter"/>
    <w:uiPriority w:val="99"/>
    <w:rsid w:val="00433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8712-FAB7-4A48-8589-3F36D1A2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06</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houssiaux@gmail.com;AZURIUS</dc:creator>
  <cp:keywords/>
  <dc:description/>
  <cp:lastModifiedBy>Dell</cp:lastModifiedBy>
  <cp:revision>18</cp:revision>
  <dcterms:created xsi:type="dcterms:W3CDTF">2018-03-21T19:56:00Z</dcterms:created>
  <dcterms:modified xsi:type="dcterms:W3CDTF">2022-07-12T21:42:00Z</dcterms:modified>
</cp:coreProperties>
</file>